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17C" w14:textId="3138767F" w:rsidR="00422421" w:rsidRPr="00FE17AA" w:rsidRDefault="00AC156C" w:rsidP="00422421">
      <w:pPr>
        <w:pStyle w:val="Header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bookmarkStart w:id="1" w:name="_Hlk79677261"/>
      <w:bookmarkStart w:id="2" w:name="_Hlk143092009"/>
      <w:r w:rsidRPr="00FE17AA">
        <w:rPr>
          <w:rFonts w:ascii="Arial" w:hAnsi="Arial" w:cs="Arial"/>
          <w:sz w:val="22"/>
          <w:szCs w:val="22"/>
        </w:rPr>
        <w:t>Uzaicinājuma piedāvājuma iesniegšanai</w:t>
      </w:r>
      <w:bookmarkEnd w:id="0"/>
      <w:r w:rsidR="00422421" w:rsidRPr="00FE17AA">
        <w:rPr>
          <w:rFonts w:ascii="Arial" w:hAnsi="Arial" w:cs="Arial"/>
          <w:sz w:val="22"/>
          <w:szCs w:val="22"/>
        </w:rPr>
        <w:t xml:space="preserve"> </w:t>
      </w:r>
      <w:r w:rsidRPr="00FE17AA">
        <w:rPr>
          <w:rFonts w:ascii="Arial" w:hAnsi="Arial" w:cs="Arial"/>
          <w:sz w:val="22"/>
          <w:szCs w:val="22"/>
        </w:rPr>
        <w:t>tirgus</w:t>
      </w:r>
      <w:r w:rsidR="00422421" w:rsidRPr="00FE17AA">
        <w:rPr>
          <w:rFonts w:ascii="Arial" w:hAnsi="Arial" w:cs="Arial"/>
          <w:sz w:val="22"/>
          <w:szCs w:val="22"/>
        </w:rPr>
        <w:t xml:space="preserve"> i</w:t>
      </w:r>
      <w:r w:rsidRPr="00FE17AA">
        <w:rPr>
          <w:rFonts w:ascii="Arial" w:hAnsi="Arial" w:cs="Arial"/>
          <w:sz w:val="22"/>
          <w:szCs w:val="22"/>
        </w:rPr>
        <w:t>zpētei</w:t>
      </w:r>
    </w:p>
    <w:p w14:paraId="707C6E4F" w14:textId="77777777" w:rsidR="00D6266F" w:rsidRPr="00FE17AA" w:rsidRDefault="000358C6" w:rsidP="00B636D9">
      <w:pPr>
        <w:pStyle w:val="Header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/>
          <w:sz w:val="22"/>
          <w:szCs w:val="22"/>
        </w:rPr>
      </w:pPr>
      <w:bookmarkStart w:id="3" w:name="_Hlk81985045"/>
      <w:r w:rsidRPr="00FE17AA">
        <w:rPr>
          <w:rFonts w:ascii="Arial" w:hAnsi="Arial" w:cs="Arial"/>
          <w:bCs/>
          <w:sz w:val="22"/>
          <w:szCs w:val="22"/>
        </w:rPr>
        <w:t>“</w:t>
      </w:r>
      <w:bookmarkStart w:id="4" w:name="_Hlk143091514"/>
      <w:r w:rsidR="00D6266F" w:rsidRPr="00FE17AA">
        <w:rPr>
          <w:rFonts w:ascii="Arial" w:hAnsi="Arial" w:cs="Arial"/>
          <w:b/>
          <w:sz w:val="22"/>
          <w:szCs w:val="22"/>
        </w:rPr>
        <w:t>Caurules ieguldīšana ar caurduršanas metodi</w:t>
      </w:r>
    </w:p>
    <w:p w14:paraId="6A8FBDEA" w14:textId="468B7E63" w:rsidR="00782F56" w:rsidRPr="00FE17AA" w:rsidRDefault="00D6266F" w:rsidP="00B636D9">
      <w:pPr>
        <w:pStyle w:val="Header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r w:rsidRPr="00FE17AA">
        <w:rPr>
          <w:rFonts w:ascii="Arial" w:hAnsi="Arial" w:cs="Arial"/>
          <w:b/>
          <w:sz w:val="22"/>
          <w:szCs w:val="22"/>
        </w:rPr>
        <w:t xml:space="preserve">dzelzceļa posmos </w:t>
      </w:r>
      <w:r w:rsidRPr="00FE17AA">
        <w:rPr>
          <w:rFonts w:ascii="Arial" w:hAnsi="Arial" w:cs="Arial"/>
          <w:b/>
          <w:sz w:val="22"/>
          <w:szCs w:val="22"/>
        </w:rPr>
        <w:t>Salaspils-Ogre</w:t>
      </w:r>
      <w:r w:rsidRPr="00FE17AA">
        <w:rPr>
          <w:rFonts w:ascii="Arial" w:hAnsi="Arial" w:cs="Arial"/>
          <w:b/>
          <w:sz w:val="22"/>
          <w:szCs w:val="22"/>
        </w:rPr>
        <w:t xml:space="preserve"> un </w:t>
      </w:r>
      <w:r w:rsidRPr="00FE17AA">
        <w:rPr>
          <w:rFonts w:ascii="Arial" w:hAnsi="Arial" w:cs="Arial"/>
          <w:b/>
          <w:sz w:val="22"/>
          <w:szCs w:val="22"/>
        </w:rPr>
        <w:t>Torņakalns - Olaine</w:t>
      </w:r>
      <w:bookmarkEnd w:id="4"/>
      <w:r w:rsidR="000358C6" w:rsidRPr="00FE17AA">
        <w:rPr>
          <w:rFonts w:ascii="Arial" w:hAnsi="Arial" w:cs="Arial"/>
          <w:bCs/>
          <w:sz w:val="22"/>
          <w:szCs w:val="22"/>
        </w:rPr>
        <w:t>”</w:t>
      </w:r>
      <w:bookmarkEnd w:id="3"/>
    </w:p>
    <w:p w14:paraId="61E5411E" w14:textId="6B23A9AB" w:rsidR="004F1658" w:rsidRPr="00FE17AA" w:rsidRDefault="00A022EE" w:rsidP="00782F56">
      <w:pPr>
        <w:jc w:val="right"/>
        <w:rPr>
          <w:rFonts w:ascii="Arial" w:hAnsi="Arial" w:cs="Arial"/>
          <w:bCs/>
          <w:sz w:val="22"/>
          <w:szCs w:val="22"/>
        </w:rPr>
      </w:pPr>
      <w:r w:rsidRPr="00FE17AA">
        <w:rPr>
          <w:rFonts w:ascii="Arial" w:hAnsi="Arial" w:cs="Arial"/>
          <w:bCs/>
          <w:sz w:val="22"/>
          <w:szCs w:val="22"/>
        </w:rPr>
        <w:t>1.</w:t>
      </w:r>
      <w:r w:rsidR="00782F56" w:rsidRPr="00FE17AA">
        <w:rPr>
          <w:rFonts w:ascii="Arial" w:hAnsi="Arial" w:cs="Arial"/>
          <w:bCs/>
          <w:sz w:val="22"/>
          <w:szCs w:val="22"/>
        </w:rPr>
        <w:t>pielikums</w:t>
      </w:r>
      <w:bookmarkEnd w:id="2"/>
    </w:p>
    <w:bookmarkEnd w:id="1"/>
    <w:p w14:paraId="2D502C6F" w14:textId="77777777" w:rsidR="00782F56" w:rsidRPr="00FE17AA" w:rsidRDefault="00782F56" w:rsidP="00782F56">
      <w:pPr>
        <w:rPr>
          <w:rFonts w:ascii="Arial" w:hAnsi="Arial" w:cs="Arial"/>
          <w:bCs/>
          <w:sz w:val="22"/>
          <w:szCs w:val="22"/>
        </w:rPr>
      </w:pPr>
    </w:p>
    <w:p w14:paraId="33001908" w14:textId="77777777" w:rsidR="00BC5DB0" w:rsidRPr="00FE17AA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FE17AA">
        <w:rPr>
          <w:rFonts w:ascii="Arial" w:hAnsi="Arial" w:cs="Arial"/>
          <w:b/>
          <w:sz w:val="22"/>
          <w:szCs w:val="22"/>
        </w:rPr>
        <w:t>Tehniskais uzdevums</w:t>
      </w:r>
    </w:p>
    <w:p w14:paraId="0FE54AD6" w14:textId="77777777" w:rsidR="00D6266F" w:rsidRPr="00FE17AA" w:rsidRDefault="00156F51" w:rsidP="00D6266F">
      <w:pPr>
        <w:jc w:val="center"/>
        <w:rPr>
          <w:rFonts w:ascii="Arial" w:hAnsi="Arial" w:cs="Arial"/>
          <w:b/>
          <w:sz w:val="22"/>
          <w:szCs w:val="22"/>
        </w:rPr>
      </w:pPr>
      <w:r w:rsidRPr="00FE17AA">
        <w:rPr>
          <w:rFonts w:ascii="Arial" w:hAnsi="Arial" w:cs="Arial"/>
          <w:b/>
          <w:sz w:val="22"/>
          <w:szCs w:val="22"/>
        </w:rPr>
        <w:t xml:space="preserve"> </w:t>
      </w:r>
      <w:r w:rsidR="0035365F" w:rsidRPr="00FE17AA">
        <w:rPr>
          <w:rFonts w:ascii="Arial" w:hAnsi="Arial" w:cs="Arial"/>
          <w:b/>
          <w:sz w:val="22"/>
          <w:szCs w:val="22"/>
        </w:rPr>
        <w:t>“</w:t>
      </w:r>
      <w:r w:rsidR="00D6266F" w:rsidRPr="00FE17AA">
        <w:rPr>
          <w:rFonts w:ascii="Arial" w:hAnsi="Arial" w:cs="Arial"/>
          <w:b/>
          <w:sz w:val="22"/>
          <w:szCs w:val="22"/>
        </w:rPr>
        <w:t>Caurules ieguldīšana ar caurduršanas metodi</w:t>
      </w:r>
    </w:p>
    <w:p w14:paraId="25CD086C" w14:textId="6A74BF7E" w:rsidR="00156F51" w:rsidRPr="00FE17AA" w:rsidRDefault="00D6266F" w:rsidP="00D6266F">
      <w:pPr>
        <w:jc w:val="center"/>
        <w:rPr>
          <w:rFonts w:ascii="Arial" w:hAnsi="Arial" w:cs="Arial"/>
          <w:b/>
          <w:sz w:val="22"/>
          <w:szCs w:val="22"/>
        </w:rPr>
      </w:pPr>
      <w:r w:rsidRPr="00FE17AA">
        <w:rPr>
          <w:rFonts w:ascii="Arial" w:hAnsi="Arial" w:cs="Arial"/>
          <w:b/>
          <w:sz w:val="22"/>
          <w:szCs w:val="22"/>
        </w:rPr>
        <w:t>dzelzceļa posmos Salaspils-Ogre un Torņakalns - Olaine</w:t>
      </w:r>
      <w:r w:rsidR="0035365F" w:rsidRPr="00FE17AA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FE17AA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Pr="00FE17AA" w:rsidRDefault="00286958" w:rsidP="00286958">
      <w:pPr>
        <w:pStyle w:val="ListParagraph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FE17AA">
        <w:rPr>
          <w:rFonts w:ascii="Arial" w:eastAsiaTheme="minorHAnsi" w:hAnsi="Arial" w:cs="Arial"/>
          <w:b/>
          <w:bCs/>
        </w:rPr>
        <w:t>Vispārīgi</w:t>
      </w:r>
      <w:r w:rsidRPr="00FE17AA">
        <w:rPr>
          <w:rFonts w:ascii="Arial" w:hAnsi="Arial" w:cs="Arial"/>
          <w:b/>
          <w:bCs/>
        </w:rPr>
        <w:t xml:space="preserve"> noteikumi</w:t>
      </w:r>
    </w:p>
    <w:p w14:paraId="1A972F43" w14:textId="77777777" w:rsidR="00D6266F" w:rsidRPr="00FE17AA" w:rsidRDefault="00637378" w:rsidP="00D6266F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Darba apraksts:</w:t>
      </w:r>
    </w:p>
    <w:p w14:paraId="452E8167" w14:textId="154F1BBC" w:rsidR="00D6266F" w:rsidRPr="00FE17AA" w:rsidRDefault="00D6266F" w:rsidP="00D6266F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 xml:space="preserve">Nepieciešams dzelzceļa </w:t>
      </w:r>
      <w:r w:rsidRPr="00FE17AA">
        <w:rPr>
          <w:rFonts w:ascii="Arial" w:hAnsi="Arial" w:cs="Arial"/>
        </w:rPr>
        <w:t xml:space="preserve">posma </w:t>
      </w:r>
      <w:r w:rsidRPr="00FE17AA">
        <w:rPr>
          <w:rFonts w:ascii="Arial" w:hAnsi="Arial" w:cs="Arial"/>
          <w:b/>
          <w:bCs/>
        </w:rPr>
        <w:t>Salaspils-Ogre 27,638km</w:t>
      </w:r>
      <w:r w:rsidRPr="00FE17AA">
        <w:rPr>
          <w:b/>
          <w:bCs/>
        </w:rPr>
        <w:t xml:space="preserve"> </w:t>
      </w:r>
      <w:r w:rsidRPr="00FE17AA">
        <w:rPr>
          <w:rFonts w:ascii="Arial" w:hAnsi="Arial" w:cs="Arial"/>
          <w:b/>
          <w:bCs/>
        </w:rPr>
        <w:t>(Ikšķile)</w:t>
      </w:r>
      <w:r w:rsidRPr="00FE17AA">
        <w:rPr>
          <w:rFonts w:ascii="Arial" w:hAnsi="Arial" w:cs="Arial"/>
        </w:rPr>
        <w:t xml:space="preserve"> dzelzceļa pārbrauktuv</w:t>
      </w:r>
      <w:r w:rsidRPr="00FE17AA">
        <w:rPr>
          <w:rFonts w:ascii="Arial" w:hAnsi="Arial" w:cs="Arial"/>
        </w:rPr>
        <w:t>ē</w:t>
      </w:r>
      <w:r w:rsidRPr="00FE17AA">
        <w:rPr>
          <w:rFonts w:ascii="Arial" w:hAnsi="Arial" w:cs="Arial"/>
        </w:rPr>
        <w:t xml:space="preserve"> ieguldīt vienu cauruli (diametrs - 110mm, garums – </w:t>
      </w:r>
      <w:r w:rsidR="001F44AE" w:rsidRPr="00FE17AA">
        <w:rPr>
          <w:rFonts w:ascii="Arial" w:hAnsi="Arial" w:cs="Arial"/>
        </w:rPr>
        <w:t>23</w:t>
      </w:r>
      <w:r w:rsidRPr="00FE17AA">
        <w:rPr>
          <w:rFonts w:ascii="Arial" w:hAnsi="Arial" w:cs="Arial"/>
        </w:rPr>
        <w:t xml:space="preserve">m) ar caurduršanas metodi zem </w:t>
      </w:r>
      <w:r w:rsidR="001F44AE" w:rsidRPr="00FE17AA">
        <w:rPr>
          <w:rFonts w:ascii="Arial" w:hAnsi="Arial" w:cs="Arial"/>
        </w:rPr>
        <w:t>auto</w:t>
      </w:r>
      <w:r w:rsidRPr="00FE17AA">
        <w:rPr>
          <w:rFonts w:ascii="Arial" w:hAnsi="Arial" w:cs="Arial"/>
        </w:rPr>
        <w:t>ceļa</w:t>
      </w:r>
      <w:r w:rsidR="001F44AE" w:rsidRPr="00FE17AA">
        <w:rPr>
          <w:rFonts w:ascii="Arial" w:hAnsi="Arial" w:cs="Arial"/>
        </w:rPr>
        <w:t xml:space="preserve"> un </w:t>
      </w:r>
      <w:r w:rsidR="001F44AE" w:rsidRPr="00FE17AA">
        <w:rPr>
          <w:rFonts w:ascii="Arial" w:hAnsi="Arial" w:cs="Arial"/>
        </w:rPr>
        <w:t xml:space="preserve">vienu cauruli (diametrs - 110mm, garums – </w:t>
      </w:r>
      <w:r w:rsidR="001F44AE" w:rsidRPr="00FE17AA">
        <w:rPr>
          <w:rFonts w:ascii="Arial" w:hAnsi="Arial" w:cs="Arial"/>
        </w:rPr>
        <w:t>21</w:t>
      </w:r>
      <w:r w:rsidR="001F44AE" w:rsidRPr="00FE17AA">
        <w:rPr>
          <w:rFonts w:ascii="Arial" w:hAnsi="Arial" w:cs="Arial"/>
        </w:rPr>
        <w:t>m) ar caurduršanas metodi zem dzelzceļa</w:t>
      </w:r>
      <w:r w:rsidRPr="00FE17AA">
        <w:rPr>
          <w:rFonts w:ascii="Arial" w:hAnsi="Arial" w:cs="Arial"/>
        </w:rPr>
        <w:t xml:space="preserve">, atbilstoši pievienotājai shēmai “Caurules ieguldīšanas shēma, </w:t>
      </w:r>
      <w:r w:rsidR="001F44AE" w:rsidRPr="00FE17AA">
        <w:rPr>
          <w:rFonts w:ascii="Arial" w:hAnsi="Arial" w:cs="Arial"/>
        </w:rPr>
        <w:t>Salaspils-Ogre 27,638km</w:t>
      </w:r>
      <w:r w:rsidR="001F44AE" w:rsidRPr="00FE17AA">
        <w:t xml:space="preserve"> </w:t>
      </w:r>
      <w:r w:rsidR="001F44AE" w:rsidRPr="00FE17AA">
        <w:rPr>
          <w:rFonts w:ascii="Arial" w:hAnsi="Arial" w:cs="Arial"/>
        </w:rPr>
        <w:t>(Ikšķile)</w:t>
      </w:r>
      <w:r w:rsidRPr="00FE17AA">
        <w:rPr>
          <w:rFonts w:ascii="Arial" w:hAnsi="Arial" w:cs="Arial"/>
        </w:rPr>
        <w:t>” (1.pielikums)</w:t>
      </w:r>
      <w:r w:rsidR="001F44AE" w:rsidRPr="00FE17AA">
        <w:rPr>
          <w:rFonts w:ascii="Arial" w:hAnsi="Arial" w:cs="Arial"/>
        </w:rPr>
        <w:t>;</w:t>
      </w:r>
    </w:p>
    <w:p w14:paraId="615EF807" w14:textId="3E0BDF46" w:rsidR="001F603E" w:rsidRPr="00FE17AA" w:rsidRDefault="008F1E70" w:rsidP="008F1E70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 xml:space="preserve">Nepieciešams dzelzceļa posma </w:t>
      </w:r>
      <w:r w:rsidRPr="00FE17AA">
        <w:rPr>
          <w:rFonts w:ascii="Arial" w:hAnsi="Arial" w:cs="Arial"/>
          <w:b/>
          <w:bCs/>
        </w:rPr>
        <w:t>Torņakalns - Olaine 17,366km</w:t>
      </w:r>
      <w:r w:rsidRPr="00FE17AA">
        <w:rPr>
          <w:rFonts w:ascii="Arial" w:hAnsi="Arial" w:cs="Arial"/>
        </w:rPr>
        <w:t xml:space="preserve"> </w:t>
      </w:r>
      <w:r w:rsidRPr="00FE17AA">
        <w:rPr>
          <w:rFonts w:ascii="Arial" w:hAnsi="Arial" w:cs="Arial"/>
        </w:rPr>
        <w:t>gājēju pārejā</w:t>
      </w:r>
      <w:r w:rsidRPr="00FE17AA">
        <w:rPr>
          <w:rFonts w:ascii="Arial" w:hAnsi="Arial" w:cs="Arial"/>
        </w:rPr>
        <w:t xml:space="preserve"> ieguldīt vienu cauruli (diametrs - 110mm, garums – </w:t>
      </w:r>
      <w:r w:rsidRPr="00FE17AA">
        <w:rPr>
          <w:rFonts w:ascii="Arial" w:hAnsi="Arial" w:cs="Arial"/>
        </w:rPr>
        <w:t>18</w:t>
      </w:r>
      <w:r w:rsidRPr="00FE17AA">
        <w:rPr>
          <w:rFonts w:ascii="Arial" w:hAnsi="Arial" w:cs="Arial"/>
        </w:rPr>
        <w:t xml:space="preserve">m) ar caurduršanas metodi zem </w:t>
      </w:r>
      <w:r w:rsidRPr="00FE17AA">
        <w:rPr>
          <w:rFonts w:ascii="Arial" w:hAnsi="Arial" w:cs="Arial"/>
        </w:rPr>
        <w:t>dzelz</w:t>
      </w:r>
      <w:r w:rsidRPr="00FE17AA">
        <w:rPr>
          <w:rFonts w:ascii="Arial" w:hAnsi="Arial" w:cs="Arial"/>
        </w:rPr>
        <w:t xml:space="preserve">ceļa un vienu cauruli (diametrs - 110mm, garums – </w:t>
      </w:r>
      <w:r w:rsidRPr="00FE17AA">
        <w:rPr>
          <w:rFonts w:ascii="Arial" w:hAnsi="Arial" w:cs="Arial"/>
        </w:rPr>
        <w:t>7</w:t>
      </w:r>
      <w:r w:rsidRPr="00FE17AA">
        <w:rPr>
          <w:rFonts w:ascii="Arial" w:hAnsi="Arial" w:cs="Arial"/>
        </w:rPr>
        <w:t>m) ar caurduršanas metodi zem ceļa, atbilstoši pievienotājai shēmai “Caurules ieguldīšanas shēma, Torņakalns - Olaine 17,366km” (</w:t>
      </w:r>
      <w:r w:rsidRPr="00FE17AA">
        <w:rPr>
          <w:rFonts w:ascii="Arial" w:hAnsi="Arial" w:cs="Arial"/>
        </w:rPr>
        <w:t>2</w:t>
      </w:r>
      <w:r w:rsidRPr="00FE17AA">
        <w:rPr>
          <w:rFonts w:ascii="Arial" w:hAnsi="Arial" w:cs="Arial"/>
        </w:rPr>
        <w:t>.pielikums)</w:t>
      </w:r>
      <w:r w:rsidRPr="00FE17AA">
        <w:rPr>
          <w:rFonts w:ascii="Arial" w:hAnsi="Arial" w:cs="Arial"/>
        </w:rPr>
        <w:t>.</w:t>
      </w:r>
    </w:p>
    <w:p w14:paraId="7436E79D" w14:textId="00587B01" w:rsidR="00637378" w:rsidRPr="00FE17AA" w:rsidRDefault="00637378" w:rsidP="001F603E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Darba apjoms:</w:t>
      </w:r>
    </w:p>
    <w:p w14:paraId="593F3E08" w14:textId="1EE3519A" w:rsidR="008265BD" w:rsidRPr="00FE17AA" w:rsidRDefault="00285405" w:rsidP="003F2ADA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būv</w:t>
      </w:r>
      <w:r w:rsidR="008265BD" w:rsidRPr="00FE17AA">
        <w:rPr>
          <w:rFonts w:ascii="Arial" w:hAnsi="Arial" w:cs="Arial"/>
        </w:rPr>
        <w:t>darbi</w:t>
      </w:r>
      <w:r w:rsidR="00AA4DF9" w:rsidRPr="00FE17AA">
        <w:rPr>
          <w:rFonts w:ascii="Arial" w:hAnsi="Arial" w:cs="Arial"/>
        </w:rPr>
        <w:t xml:space="preserve"> (t.sk. demontāžas darbi)</w:t>
      </w:r>
      <w:r w:rsidR="008265BD" w:rsidRPr="00FE17AA">
        <w:rPr>
          <w:rFonts w:ascii="Arial" w:hAnsi="Arial" w:cs="Arial"/>
        </w:rPr>
        <w:t>;</w:t>
      </w:r>
    </w:p>
    <w:p w14:paraId="3E216686" w14:textId="3DE70423" w:rsidR="00BF6E83" w:rsidRPr="00FE17AA" w:rsidRDefault="00A87EAA" w:rsidP="003F2ADA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FE17AA">
        <w:rPr>
          <w:rFonts w:ascii="Arial" w:hAnsi="Arial" w:cs="Arial"/>
        </w:rPr>
        <w:t>i</w:t>
      </w:r>
      <w:r w:rsidR="00BF6E83" w:rsidRPr="00FE17AA">
        <w:rPr>
          <w:rFonts w:ascii="Arial" w:hAnsi="Arial" w:cs="Arial"/>
        </w:rPr>
        <w:t>zpilddokument</w:t>
      </w:r>
      <w:r w:rsidR="00E549D5" w:rsidRPr="00FE17AA">
        <w:rPr>
          <w:rFonts w:ascii="Arial" w:hAnsi="Arial" w:cs="Arial"/>
        </w:rPr>
        <w:t>ā</w:t>
      </w:r>
      <w:r w:rsidR="00BF6E83" w:rsidRPr="00FE17AA">
        <w:rPr>
          <w:rFonts w:ascii="Arial" w:hAnsi="Arial" w:cs="Arial"/>
        </w:rPr>
        <w:t>cijas</w:t>
      </w:r>
      <w:proofErr w:type="spellEnd"/>
      <w:r w:rsidR="00BF6E83" w:rsidRPr="00FE17AA">
        <w:rPr>
          <w:rFonts w:ascii="Arial" w:hAnsi="Arial" w:cs="Arial"/>
        </w:rPr>
        <w:t xml:space="preserve"> sagatavošana</w:t>
      </w:r>
      <w:r w:rsidRPr="00FE17AA">
        <w:rPr>
          <w:rFonts w:ascii="Arial" w:hAnsi="Arial" w:cs="Arial"/>
        </w:rPr>
        <w:t>.</w:t>
      </w:r>
    </w:p>
    <w:p w14:paraId="2FEFAF29" w14:textId="28C5E053" w:rsidR="00FD7A36" w:rsidRPr="00FE17AA" w:rsidRDefault="00FD7A36" w:rsidP="00A87EAA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Darbus veikt atbilstoši Būvniecības likumam, Dzelzceļ</w:t>
      </w:r>
      <w:r w:rsidR="001A09F4" w:rsidRPr="00FE17AA">
        <w:rPr>
          <w:rFonts w:ascii="Arial" w:hAnsi="Arial" w:cs="Arial"/>
        </w:rPr>
        <w:t>a</w:t>
      </w:r>
      <w:r w:rsidRPr="00FE17AA">
        <w:rPr>
          <w:rFonts w:ascii="Arial" w:hAnsi="Arial" w:cs="Arial"/>
        </w:rPr>
        <w:t xml:space="preserve"> likumam, Nr.530 “Dzelzceļa būvnoteikumi”</w:t>
      </w:r>
      <w:r w:rsidR="001A09F4" w:rsidRPr="00FE17AA">
        <w:rPr>
          <w:rFonts w:ascii="Arial" w:hAnsi="Arial" w:cs="Arial"/>
        </w:rPr>
        <w:t xml:space="preserve">, </w:t>
      </w:r>
      <w:r w:rsidRPr="00FE17AA">
        <w:rPr>
          <w:rFonts w:ascii="Arial" w:hAnsi="Arial" w:cs="Arial"/>
        </w:rPr>
        <w:t>Latvijas Republikas būvnormatīviem un citiem Latvijas Republikā spēkā esošajiem normatīvajiem un tiesību aktiem</w:t>
      </w:r>
      <w:r w:rsidR="00B02A97" w:rsidRPr="00FE17AA">
        <w:rPr>
          <w:rFonts w:ascii="Arial" w:hAnsi="Arial" w:cs="Arial"/>
        </w:rPr>
        <w:t>.</w:t>
      </w:r>
    </w:p>
    <w:p w14:paraId="34ED4CF1" w14:textId="77777777" w:rsidR="00401DA4" w:rsidRPr="00FE17AA" w:rsidRDefault="00401DA4" w:rsidP="00401DA4">
      <w:pPr>
        <w:pStyle w:val="ListParagraph"/>
        <w:spacing w:after="0" w:line="240" w:lineRule="auto"/>
        <w:ind w:left="567"/>
        <w:jc w:val="both"/>
        <w:rPr>
          <w:rFonts w:ascii="Arial" w:hAnsi="Arial" w:cs="Arial"/>
        </w:rPr>
      </w:pPr>
    </w:p>
    <w:p w14:paraId="1ACE3550" w14:textId="3DA35A0D" w:rsidR="00053374" w:rsidRPr="00FE17AA" w:rsidRDefault="001E525E" w:rsidP="00053374">
      <w:pPr>
        <w:pStyle w:val="ListParagraph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FE17AA">
        <w:rPr>
          <w:rFonts w:ascii="Arial" w:hAnsi="Arial" w:cs="Arial"/>
          <w:b/>
          <w:bCs/>
        </w:rPr>
        <w:t>Būvdarbu</w:t>
      </w:r>
      <w:r w:rsidR="004F038E" w:rsidRPr="00FE17AA">
        <w:rPr>
          <w:rFonts w:ascii="Arial" w:hAnsi="Arial" w:cs="Arial"/>
          <w:b/>
          <w:bCs/>
        </w:rPr>
        <w:t xml:space="preserve"> noteikumi</w:t>
      </w:r>
    </w:p>
    <w:p w14:paraId="54085691" w14:textId="77777777" w:rsidR="00B02A97" w:rsidRPr="00FE17AA" w:rsidRDefault="00427DE3" w:rsidP="00053374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Būv</w:t>
      </w:r>
      <w:r w:rsidR="00B02A97" w:rsidRPr="00FE17AA">
        <w:rPr>
          <w:rFonts w:ascii="Arial" w:hAnsi="Arial" w:cs="Arial"/>
        </w:rPr>
        <w:t>d</w:t>
      </w:r>
      <w:r w:rsidR="008C0B51" w:rsidRPr="00FE17AA">
        <w:rPr>
          <w:rFonts w:ascii="Arial" w:hAnsi="Arial" w:cs="Arial"/>
        </w:rPr>
        <w:t xml:space="preserve">arbus veikt atbilstoši </w:t>
      </w:r>
      <w:r w:rsidR="00B02A97" w:rsidRPr="00FE17AA">
        <w:rPr>
          <w:rFonts w:ascii="Arial" w:hAnsi="Arial" w:cs="Arial"/>
        </w:rPr>
        <w:t>izstrādātajam un saskaņotajam būvprojektam būvniecības informācijas sistēmā:</w:t>
      </w:r>
    </w:p>
    <w:p w14:paraId="2B0A35A2" w14:textId="358B0DDD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“</w:t>
      </w:r>
      <w:r w:rsidRPr="00FE17AA">
        <w:rPr>
          <w:rFonts w:ascii="Arial" w:hAnsi="Arial" w:cs="Arial"/>
        </w:rPr>
        <w:t>Salaspils-Ogre 27,638 km dzelzceļa pārbrauktuves aprīkošana ar automātiskām barjerām un videonovērošanas sistēmu (Ikšķile)</w:t>
      </w:r>
      <w:r w:rsidRPr="00FE17AA">
        <w:rPr>
          <w:rFonts w:ascii="Arial" w:hAnsi="Arial" w:cs="Arial"/>
        </w:rPr>
        <w:t>” un</w:t>
      </w:r>
    </w:p>
    <w:p w14:paraId="329F951A" w14:textId="7C3D7AC4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“</w:t>
      </w:r>
      <w:r w:rsidRPr="00FE17AA">
        <w:rPr>
          <w:rFonts w:ascii="Arial" w:hAnsi="Arial" w:cs="Arial"/>
        </w:rPr>
        <w:t>Torņakalns - Olaine 17,366 km gājēju pārejas aprīkošana ar signalizācijas sistēmu</w:t>
      </w:r>
      <w:r w:rsidRPr="00FE17AA">
        <w:rPr>
          <w:rFonts w:ascii="Arial" w:hAnsi="Arial" w:cs="Arial"/>
        </w:rPr>
        <w:t>”.</w:t>
      </w:r>
    </w:p>
    <w:p w14:paraId="2FC72BF0" w14:textId="77777777" w:rsidR="00B02A97" w:rsidRPr="00FE17AA" w:rsidRDefault="00B02A97" w:rsidP="00B02A97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Prasības caurulei:</w:t>
      </w:r>
    </w:p>
    <w:p w14:paraId="06ED6AEF" w14:textId="77777777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materiāls – polietilēns;</w:t>
      </w:r>
    </w:p>
    <w:p w14:paraId="5D2C1702" w14:textId="77777777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ārējais diametrs – 110 mm;</w:t>
      </w:r>
    </w:p>
    <w:p w14:paraId="7F7B8CCD" w14:textId="77777777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sieniņas diametrs – 6,6 mm;</w:t>
      </w:r>
    </w:p>
    <w:p w14:paraId="41D595F3" w14:textId="77777777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ārējais virsmas struktūra – gluda;</w:t>
      </w:r>
    </w:p>
    <w:p w14:paraId="39E66052" w14:textId="77777777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iekšējais virsmas struktūra – gluda;</w:t>
      </w:r>
    </w:p>
    <w:p w14:paraId="560A09D9" w14:textId="77777777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mehāniskās izturības klase – 1250kN;</w:t>
      </w:r>
    </w:p>
    <w:p w14:paraId="5A289E6D" w14:textId="77777777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triecienizturības klase – N (normāla);</w:t>
      </w:r>
    </w:p>
    <w:p w14:paraId="63529835" w14:textId="77777777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temperatūras noturība – no -25°C līdz +90°C</w:t>
      </w:r>
    </w:p>
    <w:p w14:paraId="72A61692" w14:textId="77777777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standarti:</w:t>
      </w:r>
    </w:p>
    <w:p w14:paraId="68BCDFC4" w14:textId="77777777" w:rsidR="00B02A97" w:rsidRPr="00FE17AA" w:rsidRDefault="00B02A97" w:rsidP="00B02A97">
      <w:pPr>
        <w:pStyle w:val="ListParagraph"/>
        <w:numPr>
          <w:ilvl w:val="3"/>
          <w:numId w:val="29"/>
        </w:numPr>
        <w:spacing w:after="0" w:line="240" w:lineRule="auto"/>
        <w:ind w:left="2268" w:hanging="992"/>
        <w:jc w:val="both"/>
        <w:rPr>
          <w:rFonts w:ascii="Arial" w:hAnsi="Arial" w:cs="Arial"/>
        </w:rPr>
      </w:pPr>
      <w:r w:rsidRPr="00FE17AA">
        <w:rPr>
          <w:rFonts w:ascii="Arial" w:hAnsi="Arial" w:cs="Arial"/>
          <w:bCs/>
        </w:rPr>
        <w:t xml:space="preserve">LVS EN 61386-1:2018 “Instalācijas cauruļu sistēmas strāvas un sakaru kabeļiem. 1 daļa: </w:t>
      </w:r>
      <w:proofErr w:type="spellStart"/>
      <w:r w:rsidRPr="00FE17AA">
        <w:rPr>
          <w:rFonts w:ascii="Arial" w:hAnsi="Arial" w:cs="Arial"/>
          <w:bCs/>
        </w:rPr>
        <w:t>Visparīgas</w:t>
      </w:r>
      <w:proofErr w:type="spellEnd"/>
      <w:r w:rsidRPr="00FE17AA">
        <w:rPr>
          <w:rFonts w:ascii="Arial" w:hAnsi="Arial" w:cs="Arial"/>
          <w:bCs/>
        </w:rPr>
        <w:t xml:space="preserve"> prasības (IEC 61386-1:2008)”;</w:t>
      </w:r>
    </w:p>
    <w:p w14:paraId="5D9BAA23" w14:textId="643B13D7" w:rsidR="00B02A97" w:rsidRPr="00FE17AA" w:rsidRDefault="00B02A97" w:rsidP="00B02A97">
      <w:pPr>
        <w:pStyle w:val="ListParagraph"/>
        <w:numPr>
          <w:ilvl w:val="3"/>
          <w:numId w:val="29"/>
        </w:numPr>
        <w:spacing w:after="0" w:line="240" w:lineRule="auto"/>
        <w:ind w:left="2268" w:hanging="992"/>
        <w:jc w:val="both"/>
        <w:rPr>
          <w:rFonts w:ascii="Arial" w:hAnsi="Arial" w:cs="Arial"/>
          <w:bCs/>
        </w:rPr>
      </w:pPr>
      <w:r w:rsidRPr="00FE17AA">
        <w:rPr>
          <w:rFonts w:ascii="Arial" w:hAnsi="Arial" w:cs="Arial"/>
          <w:bCs/>
        </w:rPr>
        <w:t>LVS EN 61386-24:2011 “Instalācijas cauruļu sistēmas strāvas un informācijas kabeļiem. 24 daļa: Īpašās prasības. Apakšzemes instalācijas cauruļu sistēmas (IEC 61386-24:2004)”</w:t>
      </w:r>
      <w:r w:rsidRPr="00FE17AA">
        <w:rPr>
          <w:rFonts w:ascii="Arial" w:hAnsi="Arial" w:cs="Arial"/>
          <w:bCs/>
        </w:rPr>
        <w:t>.</w:t>
      </w:r>
    </w:p>
    <w:p w14:paraId="18947DFB" w14:textId="6169C455" w:rsidR="00FE1D2E" w:rsidRPr="00FE17AA" w:rsidRDefault="00FE1D2E" w:rsidP="00053374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17AA">
        <w:rPr>
          <w:rFonts w:ascii="Arial" w:hAnsi="Arial" w:cs="Arial"/>
          <w:bCs/>
        </w:rPr>
        <w:t xml:space="preserve">Pirms būvdarbu uzsākšanas par pieteikumu (“logu” piešķiršanu) noformēšanu </w:t>
      </w:r>
      <w:r w:rsidR="00FE17AA" w:rsidRPr="00FE17AA">
        <w:rPr>
          <w:rFonts w:ascii="Arial" w:hAnsi="Arial" w:cs="Arial"/>
          <w:bCs/>
        </w:rPr>
        <w:t xml:space="preserve">un nepieciešamo atļaujas saņemšanu </w:t>
      </w:r>
      <w:r w:rsidRPr="00FE17AA">
        <w:rPr>
          <w:rFonts w:ascii="Arial" w:hAnsi="Arial" w:cs="Arial"/>
          <w:bCs/>
        </w:rPr>
        <w:t>būvdarbu veikšanai dzelzceļa zemes nodalījuma joslā atbildīgs Pasūtītājs.</w:t>
      </w:r>
    </w:p>
    <w:p w14:paraId="11BC16DF" w14:textId="4131AE60" w:rsidR="001122A8" w:rsidRPr="00FE17AA" w:rsidRDefault="001122A8" w:rsidP="00053374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 xml:space="preserve">Pirms būvdarbu sākuma veikt esošo </w:t>
      </w:r>
      <w:r w:rsidR="00FF6742" w:rsidRPr="00FE17AA">
        <w:rPr>
          <w:rFonts w:ascii="Arial" w:hAnsi="Arial" w:cs="Arial"/>
        </w:rPr>
        <w:t xml:space="preserve">inženierkomunikāciju </w:t>
      </w:r>
      <w:proofErr w:type="spellStart"/>
      <w:r w:rsidRPr="00FE17AA">
        <w:rPr>
          <w:rFonts w:ascii="Arial" w:hAnsi="Arial" w:cs="Arial"/>
        </w:rPr>
        <w:t>šurfēšanu</w:t>
      </w:r>
      <w:proofErr w:type="spellEnd"/>
      <w:r w:rsidRPr="00FE17AA">
        <w:rPr>
          <w:rFonts w:ascii="Arial" w:hAnsi="Arial" w:cs="Arial"/>
        </w:rPr>
        <w:t>.</w:t>
      </w:r>
    </w:p>
    <w:p w14:paraId="1E49485F" w14:textId="7589B352" w:rsidR="00053374" w:rsidRPr="00FE17AA" w:rsidRDefault="00053374" w:rsidP="00053374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Būvdarbu veikšanas laikā nodrošināt dzelzceļa signalizācijas, sakaru un elektroapgādes kabeļu saglabāšanu, neradot traucējumus vilcienu kustībai</w:t>
      </w:r>
      <w:r w:rsidR="00B02A97" w:rsidRPr="00FE17AA">
        <w:rPr>
          <w:rFonts w:ascii="Arial" w:hAnsi="Arial" w:cs="Arial"/>
        </w:rPr>
        <w:t>.</w:t>
      </w:r>
    </w:p>
    <w:p w14:paraId="710AE99A" w14:textId="4FE6F6E1" w:rsidR="00053374" w:rsidRPr="00FE17AA" w:rsidRDefault="00053374" w:rsidP="00053374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lastRenderedPageBreak/>
        <w:t>S</w:t>
      </w:r>
      <w:r w:rsidR="001122A8" w:rsidRPr="00FE17AA">
        <w:rPr>
          <w:rFonts w:ascii="Arial" w:hAnsi="Arial" w:cs="Arial"/>
        </w:rPr>
        <w:t xml:space="preserve">ignalizācijas, centralizācijas, </w:t>
      </w:r>
      <w:r w:rsidRPr="00FE17AA">
        <w:rPr>
          <w:rFonts w:ascii="Arial" w:hAnsi="Arial" w:cs="Arial"/>
        </w:rPr>
        <w:t>sakaru un elektroapgādes kabeļu aizsargjoslas tuvumā būvbedres rakšanu veikt, nepielietojot mehānismus.</w:t>
      </w:r>
    </w:p>
    <w:p w14:paraId="004C8ED4" w14:textId="29C17398" w:rsidR="00053374" w:rsidRPr="00FE17AA" w:rsidRDefault="00053374" w:rsidP="00053374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 xml:space="preserve">Būvdarbos izmantojamiem materiāliem </w:t>
      </w:r>
      <w:r w:rsidR="00C727DA" w:rsidRPr="00FE17AA">
        <w:rPr>
          <w:rFonts w:ascii="Arial" w:hAnsi="Arial" w:cs="Arial"/>
        </w:rPr>
        <w:t xml:space="preserve">un iekārtam </w:t>
      </w:r>
      <w:r w:rsidRPr="00FE17AA">
        <w:rPr>
          <w:rFonts w:ascii="Arial" w:hAnsi="Arial" w:cs="Arial"/>
        </w:rPr>
        <w:t>ir jābūt sertificētiem atbilstoši Eiropas Savienības noteikumiem.</w:t>
      </w:r>
    </w:p>
    <w:p w14:paraId="3D2A731D" w14:textId="5976A61C" w:rsidR="00053374" w:rsidRPr="00FE17AA" w:rsidRDefault="00B02A97" w:rsidP="00DF310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Pēc būvdarbu pabeigšanas sakārtot un labiekārtot teritoriju.</w:t>
      </w:r>
    </w:p>
    <w:p w14:paraId="795E4529" w14:textId="77777777" w:rsidR="00E549D5" w:rsidRPr="00FE17AA" w:rsidRDefault="00E549D5" w:rsidP="00E549D5">
      <w:pPr>
        <w:jc w:val="both"/>
        <w:rPr>
          <w:rFonts w:ascii="Arial" w:hAnsi="Arial" w:cs="Arial"/>
        </w:rPr>
      </w:pPr>
    </w:p>
    <w:p w14:paraId="318E0FA6" w14:textId="678E8E04" w:rsidR="001122A8" w:rsidRPr="00FE17AA" w:rsidRDefault="00E549D5" w:rsidP="00E549D5">
      <w:pPr>
        <w:pStyle w:val="ListParagraph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proofErr w:type="spellStart"/>
      <w:r w:rsidRPr="00FE17AA">
        <w:rPr>
          <w:rFonts w:ascii="Arial" w:eastAsiaTheme="minorHAnsi" w:hAnsi="Arial" w:cs="Arial"/>
          <w:b/>
          <w:bCs/>
        </w:rPr>
        <w:t>Izpilddokumentācijas</w:t>
      </w:r>
      <w:proofErr w:type="spellEnd"/>
      <w:r w:rsidRPr="00FE17AA">
        <w:rPr>
          <w:rFonts w:ascii="Arial" w:eastAsiaTheme="minorHAnsi" w:hAnsi="Arial" w:cs="Arial"/>
          <w:b/>
          <w:bCs/>
        </w:rPr>
        <w:t xml:space="preserve"> sagatavošana</w:t>
      </w:r>
    </w:p>
    <w:p w14:paraId="08E10FAA" w14:textId="26226243" w:rsidR="002C1721" w:rsidRPr="00FE17AA" w:rsidRDefault="002C1721" w:rsidP="00F0309E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5" w:name="_Hlk94123879"/>
      <w:r w:rsidRPr="00FE17AA">
        <w:rPr>
          <w:rFonts w:ascii="Arial" w:hAnsi="Arial" w:cs="Arial"/>
        </w:rPr>
        <w:t xml:space="preserve">Pēc būvdarbu pabeigšanas sagatavot </w:t>
      </w:r>
      <w:proofErr w:type="spellStart"/>
      <w:r w:rsidRPr="00FE17AA">
        <w:rPr>
          <w:rFonts w:ascii="Arial" w:hAnsi="Arial" w:cs="Arial"/>
        </w:rPr>
        <w:t>izpilddokumentāciju</w:t>
      </w:r>
      <w:proofErr w:type="spellEnd"/>
      <w:r w:rsidRPr="00FE17AA">
        <w:rPr>
          <w:rFonts w:ascii="Arial" w:hAnsi="Arial" w:cs="Arial"/>
        </w:rPr>
        <w:t>:</w:t>
      </w:r>
    </w:p>
    <w:p w14:paraId="4BF0F825" w14:textId="77777777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FE17AA">
        <w:rPr>
          <w:rFonts w:ascii="Arial" w:hAnsi="Arial" w:cs="Arial"/>
          <w:bCs/>
        </w:rPr>
        <w:t>caurdures</w:t>
      </w:r>
      <w:proofErr w:type="spellEnd"/>
      <w:r w:rsidRPr="00FE17AA">
        <w:rPr>
          <w:rFonts w:ascii="Arial" w:hAnsi="Arial" w:cs="Arial"/>
          <w:bCs/>
        </w:rPr>
        <w:t xml:space="preserve"> </w:t>
      </w:r>
      <w:proofErr w:type="spellStart"/>
      <w:r w:rsidRPr="00FE17AA">
        <w:rPr>
          <w:rFonts w:ascii="Arial" w:hAnsi="Arial" w:cs="Arial"/>
          <w:bCs/>
        </w:rPr>
        <w:t>šķersgriezuma</w:t>
      </w:r>
      <w:proofErr w:type="spellEnd"/>
      <w:r w:rsidRPr="00FE17AA">
        <w:rPr>
          <w:rFonts w:ascii="Arial" w:hAnsi="Arial" w:cs="Arial"/>
          <w:bCs/>
        </w:rPr>
        <w:t xml:space="preserve"> profils</w:t>
      </w:r>
      <w:r w:rsidRPr="00FE17AA">
        <w:rPr>
          <w:rFonts w:ascii="Arial" w:hAnsi="Arial" w:cs="Arial"/>
        </w:rPr>
        <w:t>;</w:t>
      </w:r>
    </w:p>
    <w:p w14:paraId="766C7B54" w14:textId="77777777" w:rsidR="00B02A97" w:rsidRPr="00FE17AA" w:rsidRDefault="00B02A97" w:rsidP="00B02A97">
      <w:pPr>
        <w:pStyle w:val="ListParagraph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>atbilstības sertifikāti un ražotāja tehniskā informācija visiem pielietotajiem materiāliem.</w:t>
      </w:r>
    </w:p>
    <w:bookmarkEnd w:id="5"/>
    <w:p w14:paraId="5188F2E6" w14:textId="4759AC5B" w:rsidR="008C4325" w:rsidRPr="00FE17AA" w:rsidRDefault="00B02A97" w:rsidP="00F0309E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r w:rsidRPr="00FE17AA">
        <w:rPr>
          <w:rFonts w:ascii="Arial" w:hAnsi="Arial" w:cs="Arial"/>
        </w:rPr>
        <w:t xml:space="preserve">Pilnā apjomā izstrādātas </w:t>
      </w:r>
      <w:proofErr w:type="spellStart"/>
      <w:r w:rsidRPr="00FE17AA">
        <w:rPr>
          <w:rFonts w:ascii="Arial" w:hAnsi="Arial" w:cs="Arial"/>
        </w:rPr>
        <w:t>izpilddokumentācijas</w:t>
      </w:r>
      <w:proofErr w:type="spellEnd"/>
      <w:r w:rsidRPr="00FE17AA">
        <w:rPr>
          <w:rFonts w:ascii="Arial" w:hAnsi="Arial" w:cs="Arial"/>
        </w:rPr>
        <w:t xml:space="preserve"> 1 (vienu) oriģināla eksemplāru un 1 (vienas) </w:t>
      </w:r>
      <w:proofErr w:type="spellStart"/>
      <w:r w:rsidRPr="00FE17AA">
        <w:rPr>
          <w:rFonts w:ascii="Arial" w:hAnsi="Arial" w:cs="Arial"/>
        </w:rPr>
        <w:t>izpilddokumentācijas</w:t>
      </w:r>
      <w:proofErr w:type="spellEnd"/>
      <w:r w:rsidRPr="00FE17AA">
        <w:rPr>
          <w:rFonts w:ascii="Arial" w:hAnsi="Arial" w:cs="Arial"/>
        </w:rPr>
        <w:t xml:space="preserve"> kopijas jāiesniedz papīra formā, kā arī 1 (vienu) eksemplāru elektroniskā formā datu nesējā (CD vai zibatmiņā) ar PDF, DWG, XLS, </w:t>
      </w:r>
      <w:proofErr w:type="spellStart"/>
      <w:r w:rsidRPr="00FE17AA">
        <w:rPr>
          <w:rFonts w:ascii="Arial" w:hAnsi="Arial" w:cs="Arial"/>
        </w:rPr>
        <w:t>utt.rīkiem</w:t>
      </w:r>
      <w:proofErr w:type="spellEnd"/>
      <w:r w:rsidRPr="00FE17AA">
        <w:rPr>
          <w:rFonts w:ascii="Arial" w:hAnsi="Arial" w:cs="Arial"/>
        </w:rPr>
        <w:t xml:space="preserve"> lasāmos formātos </w:t>
      </w:r>
      <w:proofErr w:type="spellStart"/>
      <w:r w:rsidRPr="00FE17AA">
        <w:rPr>
          <w:rFonts w:ascii="Arial" w:hAnsi="Arial" w:cs="Arial"/>
        </w:rPr>
        <w:t>LDz</w:t>
      </w:r>
      <w:proofErr w:type="spellEnd"/>
      <w:r w:rsidRPr="00FE17AA">
        <w:rPr>
          <w:rFonts w:ascii="Arial" w:hAnsi="Arial" w:cs="Arial"/>
        </w:rPr>
        <w:t xml:space="preserve"> Elektrotehniskai pārvaldei.</w:t>
      </w:r>
    </w:p>
    <w:p w14:paraId="735B32BD" w14:textId="0CB673A6" w:rsidR="00916D8E" w:rsidRPr="00FE17AA" w:rsidRDefault="00916D8E" w:rsidP="00CB17C9">
      <w:pPr>
        <w:jc w:val="both"/>
        <w:rPr>
          <w:rFonts w:ascii="Arial" w:hAnsi="Arial" w:cs="Arial"/>
        </w:rPr>
      </w:pPr>
    </w:p>
    <w:p w14:paraId="560ED7E8" w14:textId="08AD13CA" w:rsidR="00584E99" w:rsidRPr="00FE17AA" w:rsidRDefault="00584E99" w:rsidP="00584E99">
      <w:pPr>
        <w:pStyle w:val="ListParagraph"/>
        <w:ind w:left="567"/>
        <w:rPr>
          <w:rFonts w:ascii="Arial" w:hAnsi="Arial" w:cs="Arial"/>
        </w:rPr>
      </w:pPr>
      <w:r w:rsidRPr="00FE17AA">
        <w:rPr>
          <w:rFonts w:ascii="Arial" w:hAnsi="Arial" w:cs="Arial"/>
        </w:rPr>
        <w:t>Pielikumā:</w:t>
      </w:r>
      <w:r w:rsidR="008F1E70" w:rsidRPr="00FE17AA">
        <w:rPr>
          <w:rFonts w:ascii="Arial" w:hAnsi="Arial" w:cs="Arial"/>
        </w:rPr>
        <w:t xml:space="preserve"> </w:t>
      </w:r>
      <w:r w:rsidR="008F1E70" w:rsidRPr="00FE17AA">
        <w:rPr>
          <w:rFonts w:ascii="Arial" w:hAnsi="Arial" w:cs="Arial"/>
          <w:bCs/>
          <w:i/>
          <w:iCs/>
          <w:noProof/>
          <w:color w:val="7F7F7F" w:themeColor="text1" w:themeTint="80"/>
        </w:rPr>
        <w:t>/tirgus izpētes ietvaros pielikum</w:t>
      </w:r>
      <w:r w:rsidR="008F1E70" w:rsidRPr="00FE17AA">
        <w:rPr>
          <w:rFonts w:ascii="Arial" w:hAnsi="Arial" w:cs="Arial"/>
          <w:bCs/>
          <w:i/>
          <w:iCs/>
          <w:noProof/>
          <w:color w:val="7F7F7F" w:themeColor="text1" w:themeTint="80"/>
        </w:rPr>
        <w:t>i</w:t>
      </w:r>
      <w:r w:rsidR="008F1E70" w:rsidRPr="00FE17AA">
        <w:rPr>
          <w:rFonts w:ascii="Arial" w:hAnsi="Arial" w:cs="Arial"/>
          <w:bCs/>
          <w:i/>
          <w:iCs/>
          <w:noProof/>
          <w:color w:val="7F7F7F" w:themeColor="text1" w:themeTint="80"/>
        </w:rPr>
        <w:t xml:space="preserve"> tiek izsniegt</w:t>
      </w:r>
      <w:r w:rsidR="008F1E70" w:rsidRPr="00FE17AA">
        <w:rPr>
          <w:rFonts w:ascii="Arial" w:hAnsi="Arial" w:cs="Arial"/>
          <w:bCs/>
          <w:i/>
          <w:iCs/>
          <w:noProof/>
          <w:color w:val="7F7F7F" w:themeColor="text1" w:themeTint="80"/>
        </w:rPr>
        <w:t>i</w:t>
      </w:r>
      <w:r w:rsidR="008F1E70" w:rsidRPr="00FE17AA">
        <w:rPr>
          <w:rFonts w:ascii="Arial" w:hAnsi="Arial" w:cs="Arial"/>
          <w:bCs/>
          <w:i/>
          <w:iCs/>
          <w:noProof/>
          <w:color w:val="7F7F7F" w:themeColor="text1" w:themeTint="80"/>
        </w:rPr>
        <w:t xml:space="preserve"> pēc pieprasījuma/</w:t>
      </w:r>
    </w:p>
    <w:p w14:paraId="0DD59702" w14:textId="2F319054" w:rsidR="00584E99" w:rsidRPr="00FE17AA" w:rsidRDefault="00167150" w:rsidP="00584E9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bookmarkStart w:id="6" w:name="_Hlk143092363"/>
      <w:r w:rsidRPr="00FE17AA">
        <w:rPr>
          <w:rFonts w:ascii="Arial" w:hAnsi="Arial" w:cs="Arial"/>
        </w:rPr>
        <w:t>1.pielikums: “</w:t>
      </w:r>
      <w:r w:rsidR="008F1E70" w:rsidRPr="00FE17AA">
        <w:rPr>
          <w:rFonts w:ascii="Arial" w:hAnsi="Arial" w:cs="Arial"/>
        </w:rPr>
        <w:t>Caurules ieguldīšanas shēma, Salaspils-Ogre 27,638km</w:t>
      </w:r>
      <w:r w:rsidR="008F1E70" w:rsidRPr="00FE17AA">
        <w:t xml:space="preserve"> </w:t>
      </w:r>
      <w:r w:rsidR="008F1E70" w:rsidRPr="00FE17AA">
        <w:rPr>
          <w:rFonts w:ascii="Arial" w:hAnsi="Arial" w:cs="Arial"/>
        </w:rPr>
        <w:t>(Ikšķile)”</w:t>
      </w:r>
      <w:r w:rsidRPr="00FE17AA">
        <w:rPr>
          <w:rFonts w:ascii="Arial" w:hAnsi="Arial" w:cs="Arial"/>
        </w:rPr>
        <w:t>;</w:t>
      </w:r>
    </w:p>
    <w:p w14:paraId="6019102A" w14:textId="6E61C0F0" w:rsidR="00167150" w:rsidRPr="00FE17AA" w:rsidRDefault="00167150" w:rsidP="00584E9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FE17AA">
        <w:rPr>
          <w:rFonts w:ascii="Arial" w:hAnsi="Arial" w:cs="Arial"/>
        </w:rPr>
        <w:t xml:space="preserve">2.pielikums: </w:t>
      </w:r>
      <w:r w:rsidR="008440E6">
        <w:rPr>
          <w:rFonts w:ascii="Arial" w:hAnsi="Arial" w:cs="Arial"/>
        </w:rPr>
        <w:t>“</w:t>
      </w:r>
      <w:r w:rsidR="008F1E70" w:rsidRPr="00FE17AA">
        <w:rPr>
          <w:rFonts w:ascii="Arial" w:hAnsi="Arial" w:cs="Arial"/>
        </w:rPr>
        <w:t>Caurules ieguldīšanas shēma, Torņakalns - Olaine 17,366km”</w:t>
      </w:r>
      <w:r w:rsidR="008F1E70" w:rsidRPr="00FE17AA">
        <w:rPr>
          <w:rFonts w:ascii="Arial" w:hAnsi="Arial" w:cs="Arial"/>
        </w:rPr>
        <w:t>.</w:t>
      </w:r>
    </w:p>
    <w:bookmarkEnd w:id="6"/>
    <w:p w14:paraId="25F2C155" w14:textId="77777777" w:rsidR="00B24CF4" w:rsidRPr="008F1E70" w:rsidRDefault="00B24CF4" w:rsidP="008F1E70">
      <w:pPr>
        <w:jc w:val="both"/>
        <w:rPr>
          <w:rFonts w:ascii="Arial" w:hAnsi="Arial" w:cs="Arial"/>
        </w:rPr>
      </w:pPr>
    </w:p>
    <w:sectPr w:rsidR="00B24CF4" w:rsidRPr="008F1E70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BB74" w14:textId="77777777" w:rsidR="003816B5" w:rsidRDefault="003816B5">
      <w:r>
        <w:separator/>
      </w:r>
    </w:p>
  </w:endnote>
  <w:endnote w:type="continuationSeparator" w:id="0">
    <w:p w14:paraId="31758FA3" w14:textId="77777777" w:rsidR="003816B5" w:rsidRDefault="0038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994F4B" w:rsidRDefault="000F063B">
    <w:pPr>
      <w:pStyle w:val="Footer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9B0297" w:rsidRDefault="00844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0A09" w14:textId="77777777" w:rsidR="003816B5" w:rsidRDefault="003816B5">
      <w:r>
        <w:separator/>
      </w:r>
    </w:p>
  </w:footnote>
  <w:footnote w:type="continuationSeparator" w:id="0">
    <w:p w14:paraId="4623969E" w14:textId="77777777" w:rsidR="003816B5" w:rsidRDefault="00381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B6114"/>
    <w:multiLevelType w:val="hybridMultilevel"/>
    <w:tmpl w:val="4062718A"/>
    <w:lvl w:ilvl="0" w:tplc="65AE58B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80" w:hanging="360"/>
      </w:pPr>
    </w:lvl>
    <w:lvl w:ilvl="2" w:tplc="0426001B" w:tentative="1">
      <w:start w:val="1"/>
      <w:numFmt w:val="lowerRoman"/>
      <w:lvlText w:val="%3."/>
      <w:lvlJc w:val="right"/>
      <w:pPr>
        <w:ind w:left="4500" w:hanging="180"/>
      </w:pPr>
    </w:lvl>
    <w:lvl w:ilvl="3" w:tplc="0426000F" w:tentative="1">
      <w:start w:val="1"/>
      <w:numFmt w:val="decimal"/>
      <w:lvlText w:val="%4."/>
      <w:lvlJc w:val="left"/>
      <w:pPr>
        <w:ind w:left="5220" w:hanging="360"/>
      </w:pPr>
    </w:lvl>
    <w:lvl w:ilvl="4" w:tplc="04260019" w:tentative="1">
      <w:start w:val="1"/>
      <w:numFmt w:val="lowerLetter"/>
      <w:lvlText w:val="%5."/>
      <w:lvlJc w:val="left"/>
      <w:pPr>
        <w:ind w:left="5940" w:hanging="360"/>
      </w:pPr>
    </w:lvl>
    <w:lvl w:ilvl="5" w:tplc="0426001B" w:tentative="1">
      <w:start w:val="1"/>
      <w:numFmt w:val="lowerRoman"/>
      <w:lvlText w:val="%6."/>
      <w:lvlJc w:val="right"/>
      <w:pPr>
        <w:ind w:left="6660" w:hanging="180"/>
      </w:pPr>
    </w:lvl>
    <w:lvl w:ilvl="6" w:tplc="0426000F" w:tentative="1">
      <w:start w:val="1"/>
      <w:numFmt w:val="decimal"/>
      <w:lvlText w:val="%7."/>
      <w:lvlJc w:val="left"/>
      <w:pPr>
        <w:ind w:left="7380" w:hanging="360"/>
      </w:pPr>
    </w:lvl>
    <w:lvl w:ilvl="7" w:tplc="04260019" w:tentative="1">
      <w:start w:val="1"/>
      <w:numFmt w:val="lowerLetter"/>
      <w:lvlText w:val="%8."/>
      <w:lvlJc w:val="left"/>
      <w:pPr>
        <w:ind w:left="8100" w:hanging="360"/>
      </w:pPr>
    </w:lvl>
    <w:lvl w:ilvl="8" w:tplc="042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1B53A4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67063"/>
    <w:multiLevelType w:val="hybridMultilevel"/>
    <w:tmpl w:val="CB16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5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074CC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E1523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4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236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30C89"/>
    <w:multiLevelType w:val="hybridMultilevel"/>
    <w:tmpl w:val="15B2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22F3A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8577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DE4BC3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BF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084799"/>
    <w:multiLevelType w:val="multilevel"/>
    <w:tmpl w:val="C82E4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327B32"/>
    <w:multiLevelType w:val="multilevel"/>
    <w:tmpl w:val="1B60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FC1E2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D3470C"/>
    <w:multiLevelType w:val="hybridMultilevel"/>
    <w:tmpl w:val="A0AC6540"/>
    <w:lvl w:ilvl="0" w:tplc="AB161396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A203C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09166C"/>
    <w:multiLevelType w:val="hybridMultilevel"/>
    <w:tmpl w:val="44D63F0C"/>
    <w:lvl w:ilvl="0" w:tplc="0312162E">
      <w:start w:val="10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 w15:restartNumberingAfterBreak="0">
    <w:nsid w:val="2E1922E4"/>
    <w:multiLevelType w:val="hybridMultilevel"/>
    <w:tmpl w:val="7F5EA71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6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5C35EE"/>
    <w:multiLevelType w:val="hybridMultilevel"/>
    <w:tmpl w:val="7A86CA22"/>
    <w:lvl w:ilvl="0" w:tplc="AD900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0F0D3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E55F30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727712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160680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7B23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505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9A7AAB"/>
    <w:multiLevelType w:val="multilevel"/>
    <w:tmpl w:val="C302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9A6EFA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CE2F1A"/>
    <w:multiLevelType w:val="hybridMultilevel"/>
    <w:tmpl w:val="374CE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72DF4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097850"/>
    <w:multiLevelType w:val="hybridMultilevel"/>
    <w:tmpl w:val="811C6C20"/>
    <w:lvl w:ilvl="0" w:tplc="676C34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E1391"/>
    <w:multiLevelType w:val="hybridMultilevel"/>
    <w:tmpl w:val="E2EC39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66E02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E5083E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8E28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B80BD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746D36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B87DC8"/>
    <w:multiLevelType w:val="hybridMultilevel"/>
    <w:tmpl w:val="49D26BB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2341F2"/>
    <w:multiLevelType w:val="multilevel"/>
    <w:tmpl w:val="6C3A70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F66717B"/>
    <w:multiLevelType w:val="hybridMultilevel"/>
    <w:tmpl w:val="B05C3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D690E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8427CE"/>
    <w:multiLevelType w:val="multilevel"/>
    <w:tmpl w:val="530A29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5DD6AEE"/>
    <w:multiLevelType w:val="hybridMultilevel"/>
    <w:tmpl w:val="DE1A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9852F31"/>
    <w:multiLevelType w:val="hybridMultilevel"/>
    <w:tmpl w:val="B582C5D6"/>
    <w:lvl w:ilvl="0" w:tplc="AA063B7E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7E02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9929003">
    <w:abstractNumId w:val="10"/>
  </w:num>
  <w:num w:numId="2" w16cid:durableId="1093745286">
    <w:abstractNumId w:val="6"/>
  </w:num>
  <w:num w:numId="3" w16cid:durableId="1736121493">
    <w:abstractNumId w:val="5"/>
  </w:num>
  <w:num w:numId="4" w16cid:durableId="1385327236">
    <w:abstractNumId w:val="0"/>
  </w:num>
  <w:num w:numId="5" w16cid:durableId="1560246192">
    <w:abstractNumId w:val="22"/>
  </w:num>
  <w:num w:numId="6" w16cid:durableId="2031837601">
    <w:abstractNumId w:val="49"/>
  </w:num>
  <w:num w:numId="7" w16cid:durableId="1270703524">
    <w:abstractNumId w:val="29"/>
  </w:num>
  <w:num w:numId="8" w16cid:durableId="605426220">
    <w:abstractNumId w:val="25"/>
  </w:num>
  <w:num w:numId="9" w16cid:durableId="1779060967">
    <w:abstractNumId w:val="19"/>
  </w:num>
  <w:num w:numId="10" w16cid:durableId="1737700816">
    <w:abstractNumId w:val="9"/>
  </w:num>
  <w:num w:numId="11" w16cid:durableId="1199515477">
    <w:abstractNumId w:val="14"/>
  </w:num>
  <w:num w:numId="12" w16cid:durableId="1801918053">
    <w:abstractNumId w:val="38"/>
  </w:num>
  <w:num w:numId="13" w16cid:durableId="1867865685">
    <w:abstractNumId w:val="28"/>
  </w:num>
  <w:num w:numId="14" w16cid:durableId="917404377">
    <w:abstractNumId w:val="15"/>
  </w:num>
  <w:num w:numId="15" w16cid:durableId="1455052507">
    <w:abstractNumId w:val="41"/>
  </w:num>
  <w:num w:numId="16" w16cid:durableId="2120483744">
    <w:abstractNumId w:val="26"/>
  </w:num>
  <w:num w:numId="17" w16cid:durableId="1251238940">
    <w:abstractNumId w:val="44"/>
  </w:num>
  <w:num w:numId="18" w16cid:durableId="1860195718">
    <w:abstractNumId w:val="2"/>
  </w:num>
  <w:num w:numId="19" w16cid:durableId="1780904282">
    <w:abstractNumId w:val="40"/>
  </w:num>
  <w:num w:numId="20" w16cid:durableId="993220715">
    <w:abstractNumId w:val="4"/>
  </w:num>
  <w:num w:numId="21" w16cid:durableId="365063781">
    <w:abstractNumId w:val="31"/>
  </w:num>
  <w:num w:numId="22" w16cid:durableId="2038188786">
    <w:abstractNumId w:val="8"/>
  </w:num>
  <w:num w:numId="23" w16cid:durableId="812598289">
    <w:abstractNumId w:val="12"/>
  </w:num>
  <w:num w:numId="24" w16cid:durableId="271669480">
    <w:abstractNumId w:val="39"/>
  </w:num>
  <w:num w:numId="25" w16cid:durableId="90125383">
    <w:abstractNumId w:val="24"/>
  </w:num>
  <w:num w:numId="26" w16cid:durableId="324163428">
    <w:abstractNumId w:val="13"/>
  </w:num>
  <w:num w:numId="27" w16cid:durableId="896404761">
    <w:abstractNumId w:val="17"/>
  </w:num>
  <w:num w:numId="28" w16cid:durableId="1036545616">
    <w:abstractNumId w:val="20"/>
  </w:num>
  <w:num w:numId="29" w16cid:durableId="1681588904">
    <w:abstractNumId w:val="36"/>
  </w:num>
  <w:num w:numId="30" w16cid:durableId="1585869372">
    <w:abstractNumId w:val="46"/>
  </w:num>
  <w:num w:numId="31" w16cid:durableId="2827954">
    <w:abstractNumId w:val="23"/>
  </w:num>
  <w:num w:numId="32" w16cid:durableId="300311026">
    <w:abstractNumId w:val="3"/>
  </w:num>
  <w:num w:numId="33" w16cid:durableId="851257706">
    <w:abstractNumId w:val="21"/>
  </w:num>
  <w:num w:numId="34" w16cid:durableId="448088313">
    <w:abstractNumId w:val="35"/>
  </w:num>
  <w:num w:numId="35" w16cid:durableId="383258465">
    <w:abstractNumId w:val="34"/>
  </w:num>
  <w:num w:numId="36" w16cid:durableId="147749404">
    <w:abstractNumId w:val="1"/>
  </w:num>
  <w:num w:numId="37" w16cid:durableId="1750148734">
    <w:abstractNumId w:val="32"/>
  </w:num>
  <w:num w:numId="38" w16cid:durableId="1837106390">
    <w:abstractNumId w:val="42"/>
  </w:num>
  <w:num w:numId="39" w16cid:durableId="1995638891">
    <w:abstractNumId w:val="7"/>
  </w:num>
  <w:num w:numId="40" w16cid:durableId="1512455582">
    <w:abstractNumId w:val="45"/>
  </w:num>
  <w:num w:numId="41" w16cid:durableId="268859758">
    <w:abstractNumId w:val="16"/>
  </w:num>
  <w:num w:numId="42" w16cid:durableId="804932083">
    <w:abstractNumId w:val="30"/>
  </w:num>
  <w:num w:numId="43" w16cid:durableId="654146048">
    <w:abstractNumId w:val="43"/>
  </w:num>
  <w:num w:numId="44" w16cid:durableId="1379279718">
    <w:abstractNumId w:val="47"/>
  </w:num>
  <w:num w:numId="45" w16cid:durableId="412119565">
    <w:abstractNumId w:val="18"/>
  </w:num>
  <w:num w:numId="46" w16cid:durableId="1236671124">
    <w:abstractNumId w:val="27"/>
  </w:num>
  <w:num w:numId="47" w16cid:durableId="2063947015">
    <w:abstractNumId w:val="37"/>
  </w:num>
  <w:num w:numId="48" w16cid:durableId="46877981">
    <w:abstractNumId w:val="11"/>
  </w:num>
  <w:num w:numId="49" w16cid:durableId="785856969">
    <w:abstractNumId w:val="33"/>
  </w:num>
  <w:num w:numId="50" w16cid:durableId="188987725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17B"/>
    <w:rsid w:val="00002BF5"/>
    <w:rsid w:val="0000539E"/>
    <w:rsid w:val="00006D28"/>
    <w:rsid w:val="00016701"/>
    <w:rsid w:val="00022281"/>
    <w:rsid w:val="00026D0F"/>
    <w:rsid w:val="00030A35"/>
    <w:rsid w:val="00034248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B08CD"/>
    <w:rsid w:val="000B5D8C"/>
    <w:rsid w:val="000B7468"/>
    <w:rsid w:val="000B79E8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100C61"/>
    <w:rsid w:val="001020B5"/>
    <w:rsid w:val="00103E6B"/>
    <w:rsid w:val="00105086"/>
    <w:rsid w:val="00106BE2"/>
    <w:rsid w:val="00106FEF"/>
    <w:rsid w:val="001122A8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590E"/>
    <w:rsid w:val="00156F51"/>
    <w:rsid w:val="001634A1"/>
    <w:rsid w:val="00164319"/>
    <w:rsid w:val="001645E3"/>
    <w:rsid w:val="0016498F"/>
    <w:rsid w:val="001650A7"/>
    <w:rsid w:val="00166440"/>
    <w:rsid w:val="00167150"/>
    <w:rsid w:val="00170B62"/>
    <w:rsid w:val="00173137"/>
    <w:rsid w:val="00177314"/>
    <w:rsid w:val="001839A8"/>
    <w:rsid w:val="00190AF0"/>
    <w:rsid w:val="001923E0"/>
    <w:rsid w:val="00192727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D00D4"/>
    <w:rsid w:val="001D021D"/>
    <w:rsid w:val="001D31A8"/>
    <w:rsid w:val="001D68D9"/>
    <w:rsid w:val="001D709C"/>
    <w:rsid w:val="001E525E"/>
    <w:rsid w:val="001E7EBE"/>
    <w:rsid w:val="001F26AB"/>
    <w:rsid w:val="001F44AE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72DA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E0012"/>
    <w:rsid w:val="002E0079"/>
    <w:rsid w:val="002F3662"/>
    <w:rsid w:val="002F43E9"/>
    <w:rsid w:val="002F7A39"/>
    <w:rsid w:val="003026E8"/>
    <w:rsid w:val="003038C7"/>
    <w:rsid w:val="0031533B"/>
    <w:rsid w:val="00315A25"/>
    <w:rsid w:val="00322221"/>
    <w:rsid w:val="003255A4"/>
    <w:rsid w:val="0032591E"/>
    <w:rsid w:val="003268BA"/>
    <w:rsid w:val="0032778C"/>
    <w:rsid w:val="003328B1"/>
    <w:rsid w:val="00333342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16B5"/>
    <w:rsid w:val="00382BD7"/>
    <w:rsid w:val="003846A0"/>
    <w:rsid w:val="0039230A"/>
    <w:rsid w:val="003925FB"/>
    <w:rsid w:val="00392D57"/>
    <w:rsid w:val="00393BFC"/>
    <w:rsid w:val="00393D90"/>
    <w:rsid w:val="003946F8"/>
    <w:rsid w:val="0039514A"/>
    <w:rsid w:val="0039539F"/>
    <w:rsid w:val="003A00B3"/>
    <w:rsid w:val="003A030C"/>
    <w:rsid w:val="003A1CD2"/>
    <w:rsid w:val="003A6698"/>
    <w:rsid w:val="003C01CF"/>
    <w:rsid w:val="003C3827"/>
    <w:rsid w:val="003C45FF"/>
    <w:rsid w:val="003C787B"/>
    <w:rsid w:val="003D4E35"/>
    <w:rsid w:val="003E145E"/>
    <w:rsid w:val="003E4EE9"/>
    <w:rsid w:val="003E53AB"/>
    <w:rsid w:val="003E6798"/>
    <w:rsid w:val="003E6943"/>
    <w:rsid w:val="003F0B3F"/>
    <w:rsid w:val="003F2905"/>
    <w:rsid w:val="003F2ADA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2DF"/>
    <w:rsid w:val="00435FFE"/>
    <w:rsid w:val="00443914"/>
    <w:rsid w:val="00446EEF"/>
    <w:rsid w:val="00452251"/>
    <w:rsid w:val="004604CB"/>
    <w:rsid w:val="00466042"/>
    <w:rsid w:val="0046672A"/>
    <w:rsid w:val="00470E59"/>
    <w:rsid w:val="00471C98"/>
    <w:rsid w:val="004728B1"/>
    <w:rsid w:val="004734A1"/>
    <w:rsid w:val="004756C6"/>
    <w:rsid w:val="004767FA"/>
    <w:rsid w:val="00485A72"/>
    <w:rsid w:val="00486EBC"/>
    <w:rsid w:val="00487CAD"/>
    <w:rsid w:val="00493585"/>
    <w:rsid w:val="004962A6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F39"/>
    <w:rsid w:val="004E600B"/>
    <w:rsid w:val="004F038E"/>
    <w:rsid w:val="004F0E5D"/>
    <w:rsid w:val="004F0F07"/>
    <w:rsid w:val="004F1658"/>
    <w:rsid w:val="004F2E9B"/>
    <w:rsid w:val="004F4455"/>
    <w:rsid w:val="004F6AE1"/>
    <w:rsid w:val="0050251D"/>
    <w:rsid w:val="00511334"/>
    <w:rsid w:val="005118B1"/>
    <w:rsid w:val="005125AB"/>
    <w:rsid w:val="00514923"/>
    <w:rsid w:val="00514997"/>
    <w:rsid w:val="005159DC"/>
    <w:rsid w:val="00517C85"/>
    <w:rsid w:val="0052144D"/>
    <w:rsid w:val="0052271E"/>
    <w:rsid w:val="005231BF"/>
    <w:rsid w:val="005251AC"/>
    <w:rsid w:val="00525E8D"/>
    <w:rsid w:val="00530BF2"/>
    <w:rsid w:val="0053176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036"/>
    <w:rsid w:val="00555CD3"/>
    <w:rsid w:val="00556979"/>
    <w:rsid w:val="00556B7C"/>
    <w:rsid w:val="00562A52"/>
    <w:rsid w:val="005633BD"/>
    <w:rsid w:val="00566095"/>
    <w:rsid w:val="00567C49"/>
    <w:rsid w:val="00571EF5"/>
    <w:rsid w:val="00575534"/>
    <w:rsid w:val="00576B36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4320"/>
    <w:rsid w:val="005A4CEB"/>
    <w:rsid w:val="005A5B47"/>
    <w:rsid w:val="005A744E"/>
    <w:rsid w:val="005B0407"/>
    <w:rsid w:val="005B0C21"/>
    <w:rsid w:val="005B10BA"/>
    <w:rsid w:val="005B1659"/>
    <w:rsid w:val="005D3131"/>
    <w:rsid w:val="005D3E2C"/>
    <w:rsid w:val="005D7B36"/>
    <w:rsid w:val="005F0C37"/>
    <w:rsid w:val="005F2EB7"/>
    <w:rsid w:val="005F5039"/>
    <w:rsid w:val="005F7B23"/>
    <w:rsid w:val="00603550"/>
    <w:rsid w:val="00606573"/>
    <w:rsid w:val="0060701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37378"/>
    <w:rsid w:val="00642667"/>
    <w:rsid w:val="00642C07"/>
    <w:rsid w:val="00643309"/>
    <w:rsid w:val="006455DE"/>
    <w:rsid w:val="00645D5E"/>
    <w:rsid w:val="0065126B"/>
    <w:rsid w:val="006520F2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E6"/>
    <w:rsid w:val="00706996"/>
    <w:rsid w:val="00713485"/>
    <w:rsid w:val="00714AB6"/>
    <w:rsid w:val="0072018F"/>
    <w:rsid w:val="0072509B"/>
    <w:rsid w:val="00730528"/>
    <w:rsid w:val="007318BF"/>
    <w:rsid w:val="0073323E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6013"/>
    <w:rsid w:val="00786872"/>
    <w:rsid w:val="0078749D"/>
    <w:rsid w:val="00790473"/>
    <w:rsid w:val="0079254F"/>
    <w:rsid w:val="007937DD"/>
    <w:rsid w:val="007969DA"/>
    <w:rsid w:val="00797A5A"/>
    <w:rsid w:val="007A15A3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27BF"/>
    <w:rsid w:val="008038B3"/>
    <w:rsid w:val="008038DF"/>
    <w:rsid w:val="00805B72"/>
    <w:rsid w:val="00807F6F"/>
    <w:rsid w:val="008107AF"/>
    <w:rsid w:val="00820598"/>
    <w:rsid w:val="008221B4"/>
    <w:rsid w:val="00824F5A"/>
    <w:rsid w:val="008263FB"/>
    <w:rsid w:val="008265BD"/>
    <w:rsid w:val="00827B88"/>
    <w:rsid w:val="00830934"/>
    <w:rsid w:val="00831E90"/>
    <w:rsid w:val="0083224A"/>
    <w:rsid w:val="00834C9E"/>
    <w:rsid w:val="008369D7"/>
    <w:rsid w:val="0084163C"/>
    <w:rsid w:val="00841C87"/>
    <w:rsid w:val="00843B85"/>
    <w:rsid w:val="008440E6"/>
    <w:rsid w:val="00844F17"/>
    <w:rsid w:val="00847458"/>
    <w:rsid w:val="0085473C"/>
    <w:rsid w:val="00857279"/>
    <w:rsid w:val="008603A9"/>
    <w:rsid w:val="00867F2C"/>
    <w:rsid w:val="008715D7"/>
    <w:rsid w:val="00873A4A"/>
    <w:rsid w:val="00885677"/>
    <w:rsid w:val="00885D9A"/>
    <w:rsid w:val="008872F0"/>
    <w:rsid w:val="008911A2"/>
    <w:rsid w:val="00893684"/>
    <w:rsid w:val="0089418D"/>
    <w:rsid w:val="0089757F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E5DFE"/>
    <w:rsid w:val="008E79F1"/>
    <w:rsid w:val="008F1E70"/>
    <w:rsid w:val="008F3062"/>
    <w:rsid w:val="0090063F"/>
    <w:rsid w:val="00902A68"/>
    <w:rsid w:val="009037EB"/>
    <w:rsid w:val="00907211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4ABB"/>
    <w:rsid w:val="00953917"/>
    <w:rsid w:val="00954D62"/>
    <w:rsid w:val="009559E0"/>
    <w:rsid w:val="009561D6"/>
    <w:rsid w:val="00957C7C"/>
    <w:rsid w:val="00965E8B"/>
    <w:rsid w:val="00966BF1"/>
    <w:rsid w:val="00971371"/>
    <w:rsid w:val="009713C4"/>
    <w:rsid w:val="00976CCB"/>
    <w:rsid w:val="00980FCC"/>
    <w:rsid w:val="00986198"/>
    <w:rsid w:val="0099453C"/>
    <w:rsid w:val="00995BB3"/>
    <w:rsid w:val="00996A51"/>
    <w:rsid w:val="009A3547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D5B2D"/>
    <w:rsid w:val="009E5C84"/>
    <w:rsid w:val="009E6CBE"/>
    <w:rsid w:val="009F594D"/>
    <w:rsid w:val="00A022EE"/>
    <w:rsid w:val="00A02A30"/>
    <w:rsid w:val="00A02DDF"/>
    <w:rsid w:val="00A03540"/>
    <w:rsid w:val="00A04C2A"/>
    <w:rsid w:val="00A056C2"/>
    <w:rsid w:val="00A13F64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30D5"/>
    <w:rsid w:val="00A85F09"/>
    <w:rsid w:val="00A871FB"/>
    <w:rsid w:val="00A87EAA"/>
    <w:rsid w:val="00A96AC2"/>
    <w:rsid w:val="00AA260F"/>
    <w:rsid w:val="00AA4683"/>
    <w:rsid w:val="00AA4DF9"/>
    <w:rsid w:val="00AA6E6F"/>
    <w:rsid w:val="00AA75F8"/>
    <w:rsid w:val="00AB00A4"/>
    <w:rsid w:val="00AB286D"/>
    <w:rsid w:val="00AB4D0F"/>
    <w:rsid w:val="00AC08F5"/>
    <w:rsid w:val="00AC156C"/>
    <w:rsid w:val="00AC4E03"/>
    <w:rsid w:val="00AC771D"/>
    <w:rsid w:val="00AD39A4"/>
    <w:rsid w:val="00AE4F37"/>
    <w:rsid w:val="00AE6571"/>
    <w:rsid w:val="00AF18C3"/>
    <w:rsid w:val="00AF3A33"/>
    <w:rsid w:val="00AF5E94"/>
    <w:rsid w:val="00AF72EF"/>
    <w:rsid w:val="00B02A97"/>
    <w:rsid w:val="00B0523D"/>
    <w:rsid w:val="00B06C44"/>
    <w:rsid w:val="00B07DF9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7840"/>
    <w:rsid w:val="00B620EB"/>
    <w:rsid w:val="00B63412"/>
    <w:rsid w:val="00B636D9"/>
    <w:rsid w:val="00B66AFA"/>
    <w:rsid w:val="00B74C12"/>
    <w:rsid w:val="00B76207"/>
    <w:rsid w:val="00B772FF"/>
    <w:rsid w:val="00B8128B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324D"/>
    <w:rsid w:val="00BE6AAB"/>
    <w:rsid w:val="00BF04BA"/>
    <w:rsid w:val="00BF6E83"/>
    <w:rsid w:val="00C0104B"/>
    <w:rsid w:val="00C012E4"/>
    <w:rsid w:val="00C013B5"/>
    <w:rsid w:val="00C05DF1"/>
    <w:rsid w:val="00C06F2C"/>
    <w:rsid w:val="00C15BAC"/>
    <w:rsid w:val="00C201D5"/>
    <w:rsid w:val="00C238E2"/>
    <w:rsid w:val="00C26D07"/>
    <w:rsid w:val="00C30B4E"/>
    <w:rsid w:val="00C34BC5"/>
    <w:rsid w:val="00C362E0"/>
    <w:rsid w:val="00C40542"/>
    <w:rsid w:val="00C4154F"/>
    <w:rsid w:val="00C41650"/>
    <w:rsid w:val="00C53643"/>
    <w:rsid w:val="00C53BFC"/>
    <w:rsid w:val="00C61D4F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B0CB8"/>
    <w:rsid w:val="00CB17C9"/>
    <w:rsid w:val="00CC0143"/>
    <w:rsid w:val="00CC0581"/>
    <w:rsid w:val="00CC3C9F"/>
    <w:rsid w:val="00CC6299"/>
    <w:rsid w:val="00CC66AC"/>
    <w:rsid w:val="00CC767B"/>
    <w:rsid w:val="00CD009A"/>
    <w:rsid w:val="00CD32D7"/>
    <w:rsid w:val="00CD4E9E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0E5"/>
    <w:rsid w:val="00D30956"/>
    <w:rsid w:val="00D32437"/>
    <w:rsid w:val="00D3363F"/>
    <w:rsid w:val="00D35160"/>
    <w:rsid w:val="00D51A6D"/>
    <w:rsid w:val="00D570C2"/>
    <w:rsid w:val="00D61D57"/>
    <w:rsid w:val="00D6266F"/>
    <w:rsid w:val="00D62BC1"/>
    <w:rsid w:val="00D64F44"/>
    <w:rsid w:val="00D6623D"/>
    <w:rsid w:val="00D67BF1"/>
    <w:rsid w:val="00D70130"/>
    <w:rsid w:val="00D72149"/>
    <w:rsid w:val="00D72623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2A05"/>
    <w:rsid w:val="00DB342F"/>
    <w:rsid w:val="00DC2D42"/>
    <w:rsid w:val="00DC3301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60C46"/>
    <w:rsid w:val="00E65A3A"/>
    <w:rsid w:val="00E6610A"/>
    <w:rsid w:val="00E702AB"/>
    <w:rsid w:val="00E7155F"/>
    <w:rsid w:val="00E74606"/>
    <w:rsid w:val="00E77A5F"/>
    <w:rsid w:val="00E8328E"/>
    <w:rsid w:val="00E86426"/>
    <w:rsid w:val="00E90564"/>
    <w:rsid w:val="00E94779"/>
    <w:rsid w:val="00E96E78"/>
    <w:rsid w:val="00E97C12"/>
    <w:rsid w:val="00EA3155"/>
    <w:rsid w:val="00EA572D"/>
    <w:rsid w:val="00EA6781"/>
    <w:rsid w:val="00EA72F4"/>
    <w:rsid w:val="00EB027D"/>
    <w:rsid w:val="00EC1201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1776A"/>
    <w:rsid w:val="00F205C5"/>
    <w:rsid w:val="00F257EF"/>
    <w:rsid w:val="00F2697F"/>
    <w:rsid w:val="00F27725"/>
    <w:rsid w:val="00F32291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3243"/>
    <w:rsid w:val="00FB5BB4"/>
    <w:rsid w:val="00FB720C"/>
    <w:rsid w:val="00FC0798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1717"/>
    <w:rsid w:val="00FE17AA"/>
    <w:rsid w:val="00FE1D2E"/>
    <w:rsid w:val="00FE2439"/>
    <w:rsid w:val="00FE402D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Syle 1,Saistīto dokumentu saraksts,PPS_Bullet,Numurets,Virsraksti,Saraksta rindkopa,List Paragraph1,Bullets,Numbered List,Paragraph,Bullet point 1,1st level - Bullet List Paragraph"/>
    <w:basedOn w:val="Normal"/>
    <w:link w:val="ListParagraphChar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Normal"/>
    <w:rsid w:val="00156F51"/>
    <w:pPr>
      <w:jc w:val="both"/>
    </w:pPr>
    <w:rPr>
      <w:szCs w:val="20"/>
    </w:rPr>
  </w:style>
  <w:style w:type="table" w:styleId="TableGrid">
    <w:name w:val="Table Grid"/>
    <w:basedOn w:val="TableNormal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Normal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A527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DefaultParagraphFont"/>
    <w:rsid w:val="00AB4D0F"/>
  </w:style>
  <w:style w:type="character" w:styleId="UnresolvedMention">
    <w:name w:val="Unresolved Mention"/>
    <w:basedOn w:val="DefaultParagraphFont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Header">
    <w:name w:val="header"/>
    <w:aliases w:val="Header Char Char"/>
    <w:basedOn w:val="Normal"/>
    <w:link w:val="HeaderChar"/>
    <w:unhideWhenUsed/>
    <w:rsid w:val="007A5DE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har Char Char"/>
    <w:basedOn w:val="DefaultParagraphFont"/>
    <w:link w:val="Header"/>
    <w:rsid w:val="007A5DE6"/>
    <w:rPr>
      <w:rFonts w:eastAsia="Times New Roman" w:cs="Times New Roman"/>
      <w:szCs w:val="24"/>
      <w:lang w:eastAsia="lv-LV"/>
    </w:rPr>
  </w:style>
  <w:style w:type="character" w:customStyle="1" w:styleId="ListParagraphChar">
    <w:name w:val="List Paragraph Char"/>
    <w:aliases w:val="H&amp;P List Paragraph Char,2 Char,Strip Char,Normal bullet 2 Char,Bullet list Char,Syle 1 Char,Saistīto dokumentu saraksts Char,PPS_Bullet Char,Numurets Char,Virsraksti Char,Saraksta rindkopa Char,List Paragraph1 Char,Bullets Char"/>
    <w:link w:val="ListParagraph"/>
    <w:qFormat/>
    <w:locked/>
    <w:rsid w:val="00286958"/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0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B5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139-DF55-462A-9028-9E0D1F1E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89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s Vanagelis</cp:lastModifiedBy>
  <cp:revision>3</cp:revision>
  <cp:lastPrinted>2015-04-27T08:03:00Z</cp:lastPrinted>
  <dcterms:created xsi:type="dcterms:W3CDTF">2023-08-16T11:24:00Z</dcterms:created>
  <dcterms:modified xsi:type="dcterms:W3CDTF">2023-08-16T12:34:00Z</dcterms:modified>
</cp:coreProperties>
</file>